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D4A3" w14:textId="77777777" w:rsidR="00A2785F" w:rsidRPr="00E024A5" w:rsidRDefault="00A2785F" w:rsidP="00E024A5">
      <w:pPr>
        <w:spacing w:line="288" w:lineRule="auto"/>
        <w:jc w:val="center"/>
        <w:rPr>
          <w:sz w:val="48"/>
          <w:szCs w:val="48"/>
        </w:rPr>
      </w:pPr>
      <w:r w:rsidRPr="00E024A5">
        <w:rPr>
          <w:sz w:val="48"/>
          <w:szCs w:val="48"/>
        </w:rPr>
        <w:t>HỌC VIỆN KỸ THUẬT QUÂN SỰ</w:t>
      </w:r>
    </w:p>
    <w:p w14:paraId="233E6595" w14:textId="77777777" w:rsidR="00A2785F" w:rsidRPr="00E024A5" w:rsidRDefault="00A2785F" w:rsidP="00E024A5">
      <w:pPr>
        <w:spacing w:line="288" w:lineRule="auto"/>
        <w:jc w:val="center"/>
        <w:rPr>
          <w:sz w:val="36"/>
          <w:szCs w:val="36"/>
        </w:rPr>
      </w:pPr>
      <w:r w:rsidRPr="00E024A5">
        <w:rPr>
          <w:sz w:val="36"/>
          <w:szCs w:val="36"/>
        </w:rPr>
        <w:t>KHOA CÔNG NGHỆ THÔNG TIN</w:t>
      </w:r>
    </w:p>
    <w:p w14:paraId="2BCBBBFA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41F73E29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45188AA7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79B620" wp14:editId="604CA5A4">
            <wp:extent cx="2139462" cy="2139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28" cy="22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07C0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2BFC7C31" w14:textId="1035273D" w:rsidR="00A2785F" w:rsidRPr="00A2785F" w:rsidRDefault="00A2785F" w:rsidP="00E024A5">
      <w:pPr>
        <w:spacing w:line="288" w:lineRule="auto"/>
        <w:jc w:val="center"/>
        <w:rPr>
          <w:b/>
          <w:sz w:val="56"/>
          <w:szCs w:val="56"/>
        </w:rPr>
      </w:pPr>
      <w:r w:rsidRPr="00A2785F">
        <w:rPr>
          <w:b/>
          <w:sz w:val="56"/>
          <w:szCs w:val="56"/>
        </w:rPr>
        <w:t>BÁO CÁO</w:t>
      </w:r>
    </w:p>
    <w:p w14:paraId="07E2C669" w14:textId="5EE714C4" w:rsidR="00A2785F" w:rsidRDefault="00A2785F" w:rsidP="00E024A5">
      <w:pPr>
        <w:spacing w:line="28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ÔN CÔNG NGHỆ WEB</w:t>
      </w:r>
    </w:p>
    <w:p w14:paraId="738F45D7" w14:textId="77777777" w:rsidR="00A2785F" w:rsidRDefault="00A2785F" w:rsidP="00E024A5">
      <w:pPr>
        <w:spacing w:line="288" w:lineRule="auto"/>
        <w:jc w:val="center"/>
        <w:rPr>
          <w:sz w:val="36"/>
          <w:szCs w:val="36"/>
        </w:rPr>
      </w:pPr>
    </w:p>
    <w:p w14:paraId="066A74B4" w14:textId="46D955F6" w:rsidR="00A2785F" w:rsidRDefault="00A2785F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Gi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ớ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: Chu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ờng</w:t>
      </w:r>
      <w:proofErr w:type="spellEnd"/>
    </w:p>
    <w:p w14:paraId="3D0BC1F5" w14:textId="36E64EB8" w:rsidR="00A2785F" w:rsidRDefault="00A2785F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nh</w:t>
      </w:r>
      <w:proofErr w:type="spellEnd"/>
      <w:r>
        <w:rPr>
          <w:sz w:val="36"/>
          <w:szCs w:val="36"/>
        </w:rPr>
        <w:t xml:space="preserve"> Quang </w:t>
      </w:r>
      <w:proofErr w:type="spellStart"/>
      <w:r>
        <w:rPr>
          <w:sz w:val="36"/>
          <w:szCs w:val="36"/>
        </w:rPr>
        <w:t>Vương</w:t>
      </w:r>
      <w:proofErr w:type="spellEnd"/>
    </w:p>
    <w:p w14:paraId="3C66B80B" w14:textId="0EE73D8C" w:rsidR="008646CC" w:rsidRDefault="008646CC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: </w:t>
      </w:r>
      <w:proofErr w:type="spellStart"/>
      <w:r>
        <w:rPr>
          <w:sz w:val="36"/>
          <w:szCs w:val="36"/>
        </w:rPr>
        <w:t>Tr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ờng</w:t>
      </w:r>
      <w:proofErr w:type="spellEnd"/>
    </w:p>
    <w:p w14:paraId="0985085A" w14:textId="41D740B0" w:rsidR="00D11379" w:rsidRDefault="00D11379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="008646CC">
        <w:rPr>
          <w:sz w:val="36"/>
          <w:szCs w:val="36"/>
        </w:rPr>
        <w:t>Nhóm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  <w:t xml:space="preserve">  :</w:t>
      </w:r>
      <w:proofErr w:type="gramEnd"/>
      <w:r>
        <w:rPr>
          <w:sz w:val="36"/>
          <w:szCs w:val="36"/>
        </w:rPr>
        <w:t xml:space="preserve"> </w:t>
      </w:r>
      <w:r w:rsidR="008646CC">
        <w:rPr>
          <w:sz w:val="36"/>
          <w:szCs w:val="36"/>
        </w:rPr>
        <w:t>21</w:t>
      </w:r>
    </w:p>
    <w:p w14:paraId="4B978898" w14:textId="11CBDFF8" w:rsidR="00E024A5" w:rsidRPr="00D11379" w:rsidRDefault="00A2785F" w:rsidP="00D11379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</w:p>
    <w:p w14:paraId="74EEB799" w14:textId="77777777" w:rsidR="00E024A5" w:rsidRDefault="00E024A5" w:rsidP="00E024A5">
      <w:pPr>
        <w:spacing w:line="288" w:lineRule="auto"/>
        <w:jc w:val="center"/>
        <w:rPr>
          <w:sz w:val="28"/>
          <w:szCs w:val="28"/>
        </w:rPr>
      </w:pPr>
    </w:p>
    <w:p w14:paraId="10114F48" w14:textId="0AE95EED" w:rsidR="00BB0C9F" w:rsidRDefault="00A2785F" w:rsidP="008646CC">
      <w:pPr>
        <w:spacing w:line="288" w:lineRule="auto"/>
        <w:jc w:val="center"/>
        <w:rPr>
          <w:sz w:val="36"/>
          <w:szCs w:val="36"/>
        </w:rPr>
      </w:pPr>
      <w:proofErr w:type="spellStart"/>
      <w:r w:rsidRPr="0005348F">
        <w:rPr>
          <w:sz w:val="36"/>
          <w:szCs w:val="36"/>
        </w:rPr>
        <w:t>Hà</w:t>
      </w:r>
      <w:proofErr w:type="spellEnd"/>
      <w:r w:rsidRPr="0005348F">
        <w:rPr>
          <w:sz w:val="36"/>
          <w:szCs w:val="36"/>
        </w:rPr>
        <w:t xml:space="preserve"> </w:t>
      </w:r>
      <w:proofErr w:type="spellStart"/>
      <w:r w:rsidRPr="0005348F">
        <w:rPr>
          <w:sz w:val="36"/>
          <w:szCs w:val="36"/>
        </w:rPr>
        <w:t>Nội</w:t>
      </w:r>
      <w:proofErr w:type="spellEnd"/>
      <w:r w:rsidRPr="0005348F">
        <w:rPr>
          <w:sz w:val="36"/>
          <w:szCs w:val="36"/>
        </w:rPr>
        <w:t xml:space="preserve">, </w:t>
      </w:r>
      <w:proofErr w:type="spellStart"/>
      <w:r w:rsidRPr="0005348F">
        <w:rPr>
          <w:sz w:val="36"/>
          <w:szCs w:val="36"/>
        </w:rPr>
        <w:t>tháng</w:t>
      </w:r>
      <w:proofErr w:type="spellEnd"/>
      <w:r w:rsidRPr="0005348F">
        <w:rPr>
          <w:sz w:val="36"/>
          <w:szCs w:val="36"/>
        </w:rPr>
        <w:t xml:space="preserve"> </w:t>
      </w:r>
      <w:r w:rsidR="008646CC">
        <w:rPr>
          <w:sz w:val="36"/>
          <w:szCs w:val="36"/>
        </w:rPr>
        <w:t>4</w:t>
      </w:r>
      <w:r w:rsidRPr="0005348F">
        <w:rPr>
          <w:sz w:val="36"/>
          <w:szCs w:val="36"/>
        </w:rPr>
        <w:t xml:space="preserve"> </w:t>
      </w:r>
      <w:proofErr w:type="spellStart"/>
      <w:r w:rsidRPr="0005348F">
        <w:rPr>
          <w:sz w:val="36"/>
          <w:szCs w:val="36"/>
        </w:rPr>
        <w:t>năm</w:t>
      </w:r>
      <w:proofErr w:type="spellEnd"/>
      <w:r w:rsidRPr="0005348F">
        <w:rPr>
          <w:sz w:val="36"/>
          <w:szCs w:val="36"/>
        </w:rPr>
        <w:t xml:space="preserve"> 2019</w:t>
      </w:r>
    </w:p>
    <w:p w14:paraId="35EB60A5" w14:textId="58F24DB9" w:rsidR="008646CC" w:rsidRDefault="008646CC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>.</w:t>
      </w:r>
    </w:p>
    <w:p w14:paraId="629C8C32" w14:textId="77777777" w:rsidR="00ED66AD" w:rsidRDefault="00ED66AD" w:rsidP="00ED66AD">
      <w:pPr>
        <w:pStyle w:val="ListParagraph"/>
        <w:spacing w:line="288" w:lineRule="auto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370"/>
        <w:gridCol w:w="2155"/>
        <w:gridCol w:w="2173"/>
      </w:tblGrid>
      <w:tr w:rsidR="00ED66AD" w14:paraId="06A89C28" w14:textId="77777777" w:rsidTr="00ED66AD">
        <w:tc>
          <w:tcPr>
            <w:tcW w:w="976" w:type="dxa"/>
          </w:tcPr>
          <w:p w14:paraId="656ABFE2" w14:textId="43F2F734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D66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70" w:type="dxa"/>
          </w:tcPr>
          <w:p w14:paraId="4B502189" w14:textId="6DAF6EF7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66AD">
              <w:rPr>
                <w:b/>
                <w:sz w:val="28"/>
                <w:szCs w:val="28"/>
              </w:rPr>
              <w:t>Họ</w:t>
            </w:r>
            <w:proofErr w:type="spellEnd"/>
            <w:r w:rsidRPr="00ED66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6AD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155" w:type="dxa"/>
          </w:tcPr>
          <w:p w14:paraId="5C2355D7" w14:textId="2C8DE23E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66AD"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73" w:type="dxa"/>
          </w:tcPr>
          <w:p w14:paraId="52A10779" w14:textId="37BB2E61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66AD">
              <w:rPr>
                <w:b/>
                <w:sz w:val="28"/>
                <w:szCs w:val="28"/>
              </w:rPr>
              <w:t>Chức</w:t>
            </w:r>
            <w:proofErr w:type="spellEnd"/>
            <w:r w:rsidRPr="00ED66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6AD">
              <w:rPr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ED66AD" w14:paraId="4EDF0C33" w14:textId="77777777" w:rsidTr="00ED66AD">
        <w:tc>
          <w:tcPr>
            <w:tcW w:w="976" w:type="dxa"/>
          </w:tcPr>
          <w:p w14:paraId="0D7B4CED" w14:textId="22EF2059" w:rsid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</w:tcPr>
          <w:p w14:paraId="4E42E1E2" w14:textId="2EDF6CE6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Quang </w:t>
            </w:r>
            <w:proofErr w:type="spellStart"/>
            <w:r>
              <w:rPr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2155" w:type="dxa"/>
          </w:tcPr>
          <w:p w14:paraId="76E0875F" w14:textId="77C9D54D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15</w:t>
            </w:r>
          </w:p>
        </w:tc>
        <w:tc>
          <w:tcPr>
            <w:tcW w:w="2173" w:type="dxa"/>
          </w:tcPr>
          <w:p w14:paraId="1EB63369" w14:textId="307378E9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</w:p>
        </w:tc>
      </w:tr>
      <w:tr w:rsidR="00ED66AD" w14:paraId="11004F43" w14:textId="77777777" w:rsidTr="00ED66AD">
        <w:tc>
          <w:tcPr>
            <w:tcW w:w="976" w:type="dxa"/>
          </w:tcPr>
          <w:p w14:paraId="5DE3DE30" w14:textId="4AB8B964" w:rsid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</w:tcPr>
          <w:p w14:paraId="09CFB33A" w14:textId="060F54AE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55" w:type="dxa"/>
          </w:tcPr>
          <w:p w14:paraId="001B7F1B" w14:textId="4E4AA6DB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15</w:t>
            </w:r>
          </w:p>
        </w:tc>
        <w:tc>
          <w:tcPr>
            <w:tcW w:w="2173" w:type="dxa"/>
          </w:tcPr>
          <w:p w14:paraId="39E7E9C7" w14:textId="77777777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</w:p>
        </w:tc>
      </w:tr>
    </w:tbl>
    <w:p w14:paraId="50C68A3B" w14:textId="77777777" w:rsidR="00ED66AD" w:rsidRPr="00ED66AD" w:rsidRDefault="00ED66AD" w:rsidP="00ED66AD">
      <w:pPr>
        <w:pStyle w:val="ListParagraph"/>
        <w:spacing w:line="288" w:lineRule="auto"/>
        <w:rPr>
          <w:sz w:val="28"/>
          <w:szCs w:val="28"/>
        </w:rPr>
      </w:pPr>
    </w:p>
    <w:p w14:paraId="1F04AA56" w14:textId="3A4CF25F" w:rsidR="008646CC" w:rsidRDefault="008646CC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>.</w:t>
      </w:r>
    </w:p>
    <w:p w14:paraId="34FAE78D" w14:textId="374ABD96" w:rsidR="00ED66AD" w:rsidRDefault="00ED66AD" w:rsidP="00ED66AD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database: SQL Server 2017.</w:t>
      </w:r>
    </w:p>
    <w:p w14:paraId="3415F12B" w14:textId="2B715EB3" w:rsidR="00ED66AD" w:rsidRPr="00ED66AD" w:rsidRDefault="00ED66AD" w:rsidP="00ED66AD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: Microsoft </w:t>
      </w:r>
      <w:r w:rsidRPr="00ED66AD">
        <w:rPr>
          <w:sz w:val="28"/>
          <w:szCs w:val="28"/>
        </w:rPr>
        <w:t>Visual Studio 2017</w:t>
      </w:r>
      <w:r>
        <w:rPr>
          <w:sz w:val="28"/>
          <w:szCs w:val="28"/>
        </w:rPr>
        <w:t>.</w:t>
      </w:r>
    </w:p>
    <w:p w14:paraId="7FF85200" w14:textId="24BFD187" w:rsidR="008646CC" w:rsidRPr="008646CC" w:rsidRDefault="008646CC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ả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website.</w:t>
      </w:r>
    </w:p>
    <w:sectPr w:rsidR="008646CC" w:rsidRPr="008646CC" w:rsidSect="008646CC">
      <w:footerReference w:type="default" r:id="rId9"/>
      <w:pgSz w:w="12240" w:h="15840"/>
      <w:pgMar w:top="1134" w:right="851" w:bottom="1134" w:left="1985" w:header="720" w:footer="720" w:gutter="0"/>
      <w:pgBorders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68CF" w14:textId="77777777" w:rsidR="001B23D8" w:rsidRDefault="001B23D8" w:rsidP="00A2785F">
      <w:pPr>
        <w:spacing w:after="0" w:line="240" w:lineRule="auto"/>
      </w:pPr>
      <w:r>
        <w:separator/>
      </w:r>
    </w:p>
  </w:endnote>
  <w:endnote w:type="continuationSeparator" w:id="0">
    <w:p w14:paraId="07947155" w14:textId="77777777" w:rsidR="001B23D8" w:rsidRDefault="001B23D8" w:rsidP="00A2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0DB46" w14:textId="1C5B9ED5" w:rsidR="00A2785F" w:rsidRDefault="00A27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51894" w14:textId="77777777" w:rsidR="00A2785F" w:rsidRDefault="00A2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58B7" w14:textId="77777777" w:rsidR="001B23D8" w:rsidRDefault="001B23D8" w:rsidP="00A2785F">
      <w:pPr>
        <w:spacing w:after="0" w:line="240" w:lineRule="auto"/>
      </w:pPr>
      <w:r>
        <w:separator/>
      </w:r>
    </w:p>
  </w:footnote>
  <w:footnote w:type="continuationSeparator" w:id="0">
    <w:p w14:paraId="48045F30" w14:textId="77777777" w:rsidR="001B23D8" w:rsidRDefault="001B23D8" w:rsidP="00A2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9A3"/>
    <w:multiLevelType w:val="hybridMultilevel"/>
    <w:tmpl w:val="F8DA5C46"/>
    <w:lvl w:ilvl="0" w:tplc="E494C72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B51DD"/>
    <w:multiLevelType w:val="hybridMultilevel"/>
    <w:tmpl w:val="9ACC3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B79"/>
    <w:multiLevelType w:val="hybridMultilevel"/>
    <w:tmpl w:val="CAC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1D28"/>
    <w:multiLevelType w:val="hybridMultilevel"/>
    <w:tmpl w:val="7E1EE838"/>
    <w:lvl w:ilvl="0" w:tplc="767016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012B0"/>
    <w:multiLevelType w:val="hybridMultilevel"/>
    <w:tmpl w:val="B022B820"/>
    <w:lvl w:ilvl="0" w:tplc="A20C461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B72D53"/>
    <w:multiLevelType w:val="hybridMultilevel"/>
    <w:tmpl w:val="AC585FF8"/>
    <w:lvl w:ilvl="0" w:tplc="0D1412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226D69"/>
    <w:multiLevelType w:val="hybridMultilevel"/>
    <w:tmpl w:val="101E9910"/>
    <w:lvl w:ilvl="0" w:tplc="A8E034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212A00"/>
    <w:multiLevelType w:val="hybridMultilevel"/>
    <w:tmpl w:val="1C94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068C"/>
    <w:multiLevelType w:val="multilevel"/>
    <w:tmpl w:val="9E3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01280"/>
    <w:multiLevelType w:val="hybridMultilevel"/>
    <w:tmpl w:val="51C8D02E"/>
    <w:lvl w:ilvl="0" w:tplc="134C887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1D05E1"/>
    <w:multiLevelType w:val="hybridMultilevel"/>
    <w:tmpl w:val="09E62F0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45038A"/>
    <w:multiLevelType w:val="hybridMultilevel"/>
    <w:tmpl w:val="6E46E0C6"/>
    <w:lvl w:ilvl="0" w:tplc="7FF697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115F4C"/>
    <w:multiLevelType w:val="hybridMultilevel"/>
    <w:tmpl w:val="88F81AE8"/>
    <w:lvl w:ilvl="0" w:tplc="DDD834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870D9"/>
    <w:multiLevelType w:val="hybridMultilevel"/>
    <w:tmpl w:val="7AEE8136"/>
    <w:lvl w:ilvl="0" w:tplc="B7248B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BE002C"/>
    <w:multiLevelType w:val="hybridMultilevel"/>
    <w:tmpl w:val="489269F4"/>
    <w:lvl w:ilvl="0" w:tplc="022A87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BD5B08"/>
    <w:multiLevelType w:val="hybridMultilevel"/>
    <w:tmpl w:val="CC0C5B9E"/>
    <w:lvl w:ilvl="0" w:tplc="C87491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B0CC3"/>
    <w:multiLevelType w:val="multilevel"/>
    <w:tmpl w:val="A3F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A5783"/>
    <w:multiLevelType w:val="hybridMultilevel"/>
    <w:tmpl w:val="3E7A3408"/>
    <w:lvl w:ilvl="0" w:tplc="BE62607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AC38F0"/>
    <w:multiLevelType w:val="hybridMultilevel"/>
    <w:tmpl w:val="7730D282"/>
    <w:lvl w:ilvl="0" w:tplc="F74818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AF52F6"/>
    <w:multiLevelType w:val="hybridMultilevel"/>
    <w:tmpl w:val="DA3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7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D1"/>
    <w:rsid w:val="00003D45"/>
    <w:rsid w:val="0005348F"/>
    <w:rsid w:val="00111BE8"/>
    <w:rsid w:val="00122AAD"/>
    <w:rsid w:val="00134C39"/>
    <w:rsid w:val="00145133"/>
    <w:rsid w:val="001B23D8"/>
    <w:rsid w:val="00221601"/>
    <w:rsid w:val="002A4BC9"/>
    <w:rsid w:val="002C534B"/>
    <w:rsid w:val="003447BE"/>
    <w:rsid w:val="003E718D"/>
    <w:rsid w:val="00403BB4"/>
    <w:rsid w:val="00456802"/>
    <w:rsid w:val="004647EF"/>
    <w:rsid w:val="00592C2F"/>
    <w:rsid w:val="005F2C0A"/>
    <w:rsid w:val="006801C4"/>
    <w:rsid w:val="00694133"/>
    <w:rsid w:val="00753B17"/>
    <w:rsid w:val="007C6800"/>
    <w:rsid w:val="007E496B"/>
    <w:rsid w:val="0082091C"/>
    <w:rsid w:val="008323D5"/>
    <w:rsid w:val="008646CC"/>
    <w:rsid w:val="00932E86"/>
    <w:rsid w:val="009904CD"/>
    <w:rsid w:val="0099472F"/>
    <w:rsid w:val="00A107AD"/>
    <w:rsid w:val="00A2785F"/>
    <w:rsid w:val="00AC1762"/>
    <w:rsid w:val="00B125E2"/>
    <w:rsid w:val="00BA1D90"/>
    <w:rsid w:val="00BB0C9F"/>
    <w:rsid w:val="00C2220F"/>
    <w:rsid w:val="00C64D41"/>
    <w:rsid w:val="00CA01D1"/>
    <w:rsid w:val="00D11379"/>
    <w:rsid w:val="00D50D61"/>
    <w:rsid w:val="00D83ABF"/>
    <w:rsid w:val="00DB3185"/>
    <w:rsid w:val="00E024A5"/>
    <w:rsid w:val="00ED0378"/>
    <w:rsid w:val="00ED1C4C"/>
    <w:rsid w:val="00ED33C0"/>
    <w:rsid w:val="00ED66AD"/>
    <w:rsid w:val="00F4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81E5"/>
  <w15:chartTrackingRefBased/>
  <w15:docId w15:val="{82CE0F54-7C2F-43B5-800F-DF3F064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5F"/>
  </w:style>
  <w:style w:type="paragraph" w:styleId="Footer">
    <w:name w:val="footer"/>
    <w:basedOn w:val="Normal"/>
    <w:link w:val="FooterChar"/>
    <w:uiPriority w:val="99"/>
    <w:unhideWhenUsed/>
    <w:rsid w:val="00A2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5F"/>
  </w:style>
  <w:style w:type="paragraph" w:styleId="ListParagraph">
    <w:name w:val="List Paragraph"/>
    <w:basedOn w:val="Normal"/>
    <w:uiPriority w:val="34"/>
    <w:qFormat/>
    <w:rsid w:val="002A4BC9"/>
    <w:pPr>
      <w:ind w:left="720"/>
      <w:contextualSpacing/>
    </w:pPr>
  </w:style>
  <w:style w:type="table" w:styleId="TableGrid">
    <w:name w:val="Table Grid"/>
    <w:basedOn w:val="TableNormal"/>
    <w:uiPriority w:val="39"/>
    <w:rsid w:val="0059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41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41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2AA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FA1F-03B8-46E9-83CC-51C784B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20</cp:revision>
  <dcterms:created xsi:type="dcterms:W3CDTF">2019-02-20T14:48:00Z</dcterms:created>
  <dcterms:modified xsi:type="dcterms:W3CDTF">2019-03-31T10:31:00Z</dcterms:modified>
</cp:coreProperties>
</file>